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BEFD7F0" w:rsidR="004F5C54" w:rsidRPr="00746C19" w:rsidRDefault="0041318A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0" w:name="_GoBack"/>
      <w:bookmarkEnd w:id="0"/>
    </w:p>
    <w:p w14:paraId="2CA39E9E" w14:textId="6B06C409" w:rsidR="004F5C54" w:rsidRPr="00746C19" w:rsidRDefault="0041318A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A40D0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45F7F421" w:rsidR="004F5C54" w:rsidRPr="00746C19" w:rsidRDefault="004F5C5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B2ED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A40D0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B224E8A" w14:textId="77777777" w:rsidR="003A40D0" w:rsidRPr="00EB2ED0" w:rsidRDefault="003A40D0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0709C21" w:rsidR="00751082" w:rsidRDefault="00751082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774D8F03" w:rsidR="002477CA" w:rsidRPr="003272E9" w:rsidRDefault="009D78C7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D78C7">
        <w:rPr>
          <w:rFonts w:ascii="Montserrat" w:hAnsi="Montserrat" w:cstheme="minorBidi"/>
          <w:b/>
          <w:bCs/>
          <w:kern w:val="24"/>
          <w:sz w:val="52"/>
          <w:szCs w:val="52"/>
        </w:rPr>
        <w:t>Educación Física</w:t>
      </w:r>
    </w:p>
    <w:p w14:paraId="31D2D636" w14:textId="77777777" w:rsidR="003A40D0" w:rsidRPr="00EB2ED0" w:rsidRDefault="003A40D0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5B6E4ED3" w:rsidR="003272E9" w:rsidRDefault="009D78C7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D78C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in caernos</w:t>
      </w:r>
    </w:p>
    <w:p w14:paraId="29679477" w14:textId="77777777" w:rsidR="003A40D0" w:rsidRPr="00EB2ED0" w:rsidRDefault="003A40D0" w:rsidP="002D1820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58ADDD41" w:rsidR="00A24DFA" w:rsidRDefault="00F553C0" w:rsidP="002D182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F553C0">
        <w:rPr>
          <w:rFonts w:ascii="Montserrat" w:hAnsi="Montserrat"/>
          <w:i/>
        </w:rPr>
        <w:t>Realiza movimientos de locomoción, manipulación y estabilidad, por medio de juegos individuales y colectivos.</w:t>
      </w:r>
    </w:p>
    <w:p w14:paraId="210DDEF5" w14:textId="77777777" w:rsidR="00EB2ED0" w:rsidRDefault="00EB2ED0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05B76A02" w:rsidR="00A24DFA" w:rsidRDefault="00A24DFA" w:rsidP="002D1820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F553C0" w:rsidRPr="00F553C0">
        <w:rPr>
          <w:rFonts w:ascii="Montserrat" w:hAnsi="Montserrat"/>
          <w:i/>
        </w:rPr>
        <w:t>Explora sus patrones básicos de movimientos.</w:t>
      </w:r>
    </w:p>
    <w:p w14:paraId="686A7ADB" w14:textId="57F8233C" w:rsidR="003A40D0" w:rsidRDefault="003A40D0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656CA26A" w14:textId="139FB2BF" w:rsidR="003A40D0" w:rsidRDefault="003A40D0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2D1820">
      <w:pPr>
        <w:spacing w:after="0" w:line="240" w:lineRule="auto"/>
        <w:jc w:val="both"/>
        <w:rPr>
          <w:rFonts w:ascii="Montserrat" w:hAnsi="Montserrat"/>
        </w:rPr>
      </w:pPr>
    </w:p>
    <w:p w14:paraId="4801F8C6" w14:textId="5EAF9687" w:rsidR="00563F05" w:rsidRPr="006C1CEA" w:rsidRDefault="00563F05" w:rsidP="002D1820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1B088F">
        <w:rPr>
          <w:rFonts w:ascii="Montserrat" w:hAnsi="Montserrat"/>
        </w:rPr>
        <w:t>la importancia que tiene para tu cuerpo controlar el equilibrio, esto te ayudara a no caerte.</w:t>
      </w:r>
    </w:p>
    <w:p w14:paraId="48AD6FDF" w14:textId="77777777" w:rsidR="004C60CB" w:rsidRPr="006C1CEA" w:rsidRDefault="004C60CB" w:rsidP="002D1820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2D1820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77777777" w:rsidR="003B51F5" w:rsidRDefault="003B51F5" w:rsidP="002D1820">
      <w:pPr>
        <w:spacing w:after="0" w:line="240" w:lineRule="auto"/>
        <w:jc w:val="both"/>
        <w:rPr>
          <w:rFonts w:ascii="Montserrat" w:hAnsi="Montserrat"/>
        </w:rPr>
      </w:pPr>
    </w:p>
    <w:p w14:paraId="2BD628B5" w14:textId="77777777" w:rsidR="00DC4DE8" w:rsidRPr="008D7149" w:rsidRDefault="00DC4DE8" w:rsidP="002D182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F16702F" w14:textId="77777777" w:rsidR="003A40D0" w:rsidRDefault="003A40D0" w:rsidP="002D1820">
      <w:pPr>
        <w:spacing w:after="0" w:line="240" w:lineRule="auto"/>
        <w:jc w:val="both"/>
        <w:rPr>
          <w:rFonts w:ascii="Montserrat" w:hAnsi="Montserrat"/>
        </w:rPr>
      </w:pPr>
    </w:p>
    <w:p w14:paraId="697D3ED8" w14:textId="637A0713" w:rsidR="00A62938" w:rsidRDefault="003A40D0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juega al</w:t>
      </w:r>
      <w:r w:rsidR="00A62938">
        <w:rPr>
          <w:rFonts w:ascii="Montserrat" w:hAnsi="Montserrat"/>
        </w:rPr>
        <w:t xml:space="preserve"> circo te </w:t>
      </w:r>
      <w:r>
        <w:rPr>
          <w:rFonts w:ascii="Montserrat" w:hAnsi="Montserrat"/>
        </w:rPr>
        <w:t>vas a divertir</w:t>
      </w:r>
      <w:r w:rsidR="002D6CBB">
        <w:rPr>
          <w:rFonts w:ascii="Montserrat" w:hAnsi="Montserrat"/>
        </w:rPr>
        <w:t>,</w:t>
      </w:r>
      <w:r w:rsidR="00235FEA">
        <w:rPr>
          <w:rFonts w:ascii="Montserrat" w:hAnsi="Montserrat"/>
        </w:rPr>
        <w:t xml:space="preserve"> </w:t>
      </w:r>
      <w:r w:rsidR="002D6CBB">
        <w:rPr>
          <w:rFonts w:ascii="Montserrat" w:hAnsi="Montserrat"/>
        </w:rPr>
        <w:t>ser</w:t>
      </w:r>
      <w:r w:rsidR="00516BED">
        <w:rPr>
          <w:rFonts w:ascii="Montserrat" w:hAnsi="Montserrat"/>
        </w:rPr>
        <w:t xml:space="preserve">ás </w:t>
      </w:r>
      <w:r w:rsidR="002D6CBB">
        <w:rPr>
          <w:rFonts w:ascii="Montserrat" w:hAnsi="Montserrat"/>
        </w:rPr>
        <w:t>l</w:t>
      </w:r>
      <w:r w:rsidR="00516BED">
        <w:rPr>
          <w:rFonts w:ascii="Montserrat" w:hAnsi="Montserrat"/>
        </w:rPr>
        <w:t>a</w:t>
      </w:r>
      <w:r w:rsidR="002D6CBB">
        <w:rPr>
          <w:rFonts w:ascii="Montserrat" w:hAnsi="Montserrat"/>
        </w:rPr>
        <w:t xml:space="preserve"> o </w:t>
      </w:r>
      <w:r w:rsidR="00516BED">
        <w:rPr>
          <w:rFonts w:ascii="Montserrat" w:hAnsi="Montserrat"/>
        </w:rPr>
        <w:t>el</w:t>
      </w:r>
      <w:r w:rsidR="002D6CBB">
        <w:rPr>
          <w:rFonts w:ascii="Montserrat" w:hAnsi="Montserrat"/>
        </w:rPr>
        <w:t xml:space="preserve"> </w:t>
      </w:r>
      <w:r w:rsidR="00516BED">
        <w:rPr>
          <w:rFonts w:ascii="Montserrat" w:hAnsi="Montserrat"/>
        </w:rPr>
        <w:t>equilibris</w:t>
      </w:r>
      <w:r w:rsidR="002D6CBB">
        <w:rPr>
          <w:rFonts w:ascii="Montserrat" w:hAnsi="Montserrat"/>
        </w:rPr>
        <w:t>ta</w:t>
      </w:r>
      <w:r w:rsidR="00017E74">
        <w:rPr>
          <w:rFonts w:ascii="Montserrat" w:hAnsi="Montserrat"/>
        </w:rPr>
        <w:t>, para ser</w:t>
      </w:r>
      <w:r w:rsidR="002928CA">
        <w:rPr>
          <w:rFonts w:ascii="Montserrat" w:hAnsi="Montserrat"/>
        </w:rPr>
        <w:t xml:space="preserve"> la o el </w:t>
      </w:r>
      <w:r w:rsidR="00017E74">
        <w:rPr>
          <w:rFonts w:ascii="Montserrat" w:hAnsi="Montserrat"/>
        </w:rPr>
        <w:t>mejor tienes que aprender a controlar tu cuerpo</w:t>
      </w:r>
      <w:r w:rsidR="00516BED">
        <w:rPr>
          <w:rFonts w:ascii="Montserrat" w:hAnsi="Montserrat"/>
        </w:rPr>
        <w:t>.</w:t>
      </w:r>
    </w:p>
    <w:p w14:paraId="3FCBCD86" w14:textId="77777777" w:rsidR="00A62938" w:rsidRDefault="00A62938" w:rsidP="002D1820">
      <w:pPr>
        <w:spacing w:after="0" w:line="240" w:lineRule="auto"/>
        <w:jc w:val="both"/>
        <w:rPr>
          <w:rFonts w:ascii="Montserrat" w:hAnsi="Montserrat"/>
        </w:rPr>
      </w:pPr>
    </w:p>
    <w:p w14:paraId="0E84228C" w14:textId="76A16249" w:rsidR="00335C27" w:rsidRDefault="00A62938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B088F">
        <w:rPr>
          <w:rFonts w:ascii="Montserrat" w:hAnsi="Montserrat"/>
        </w:rPr>
        <w:t xml:space="preserve">ara </w:t>
      </w:r>
      <w:r w:rsidR="002D6CBB">
        <w:rPr>
          <w:rFonts w:ascii="Montserrat" w:hAnsi="Montserrat"/>
        </w:rPr>
        <w:t>realizar</w:t>
      </w:r>
      <w:r w:rsidR="001B088F">
        <w:rPr>
          <w:rFonts w:ascii="Montserrat" w:hAnsi="Montserrat"/>
        </w:rPr>
        <w:t xml:space="preserve"> esta </w:t>
      </w:r>
      <w:r w:rsidR="002D6CBB">
        <w:rPr>
          <w:rFonts w:ascii="Montserrat" w:hAnsi="Montserrat"/>
        </w:rPr>
        <w:t xml:space="preserve">tarea </w:t>
      </w:r>
      <w:r w:rsidR="003A40D0">
        <w:rPr>
          <w:rFonts w:ascii="Montserrat" w:hAnsi="Montserrat"/>
        </w:rPr>
        <w:t>necesitas</w:t>
      </w:r>
      <w:r w:rsidR="001B088F">
        <w:rPr>
          <w:rFonts w:ascii="Montserrat" w:hAnsi="Montserrat"/>
        </w:rPr>
        <w:t xml:space="preserve"> los siguientes materiales</w:t>
      </w:r>
      <w:r w:rsidR="002D6CBB">
        <w:rPr>
          <w:rFonts w:ascii="Montserrat" w:hAnsi="Montserrat"/>
        </w:rPr>
        <w:t xml:space="preserve"> que seguramente tienes en casa, recuerda que solo debes utilizar objetos seguros que no puedan lastimarte</w:t>
      </w:r>
      <w:r w:rsidR="00562E3A">
        <w:rPr>
          <w:rFonts w:ascii="Montserrat" w:hAnsi="Montserrat"/>
        </w:rPr>
        <w:t>.</w:t>
      </w:r>
    </w:p>
    <w:p w14:paraId="3DC0778C" w14:textId="77777777" w:rsidR="006F1A6A" w:rsidRDefault="006F1A6A" w:rsidP="002D1820">
      <w:pPr>
        <w:spacing w:after="0" w:line="240" w:lineRule="auto"/>
        <w:rPr>
          <w:rFonts w:ascii="Montserrat" w:hAnsi="Montserrat"/>
        </w:rPr>
      </w:pPr>
    </w:p>
    <w:p w14:paraId="622229E4" w14:textId="748298E9" w:rsidR="006F1A6A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5406BD">
        <w:rPr>
          <w:rFonts w:ascii="Montserrat" w:hAnsi="Montserrat"/>
        </w:rPr>
        <w:t xml:space="preserve">olsitas con </w:t>
      </w:r>
      <w:r>
        <w:rPr>
          <w:rFonts w:ascii="Montserrat" w:hAnsi="Montserrat"/>
        </w:rPr>
        <w:t>semillas</w:t>
      </w:r>
      <w:r w:rsidR="005406BD">
        <w:rPr>
          <w:rFonts w:ascii="Montserrat" w:hAnsi="Montserrat"/>
        </w:rPr>
        <w:t>, arroz, frijoles y sopa.</w:t>
      </w:r>
    </w:p>
    <w:p w14:paraId="0EF4A7F4" w14:textId="424325A4" w:rsidR="001B088F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lotas.</w:t>
      </w:r>
    </w:p>
    <w:p w14:paraId="013DF558" w14:textId="3013B330" w:rsidR="001B088F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ros de cartón.</w:t>
      </w:r>
    </w:p>
    <w:p w14:paraId="6A86973D" w14:textId="528EB71E" w:rsidR="00A62938" w:rsidRDefault="00A62938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iras de cartón.</w:t>
      </w:r>
    </w:p>
    <w:p w14:paraId="431D09D7" w14:textId="1055C6EC" w:rsidR="001B088F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lcetines.</w:t>
      </w:r>
    </w:p>
    <w:p w14:paraId="4D389FC2" w14:textId="458A6D0E" w:rsidR="001B088F" w:rsidRDefault="00A62938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jas de cartón.</w:t>
      </w:r>
    </w:p>
    <w:p w14:paraId="0134115A" w14:textId="5D4DA1DE" w:rsidR="00A62938" w:rsidRPr="001B088F" w:rsidRDefault="00A62938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pete.</w:t>
      </w:r>
    </w:p>
    <w:p w14:paraId="288423CC" w14:textId="77777777" w:rsidR="006F1A6A" w:rsidRDefault="006F1A6A" w:rsidP="002D1820">
      <w:pPr>
        <w:spacing w:after="0" w:line="240" w:lineRule="auto"/>
        <w:rPr>
          <w:rFonts w:ascii="Montserrat" w:hAnsi="Montserrat"/>
        </w:rPr>
      </w:pPr>
    </w:p>
    <w:p w14:paraId="0F9639EE" w14:textId="6F5F74CB" w:rsidR="00F67E6C" w:rsidRDefault="002928CA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niciar con la primera actividad </w:t>
      </w:r>
      <w:r w:rsidR="00002747">
        <w:rPr>
          <w:rFonts w:ascii="Montserrat" w:hAnsi="Montserrat"/>
        </w:rPr>
        <w:t xml:space="preserve">marca una línea en el piso o pega tiras de cartón y camina sobre ella como si estuvieras haciéndolo sobre una cuerda, si </w:t>
      </w:r>
      <w:r w:rsidR="00EB2ED0">
        <w:rPr>
          <w:rFonts w:ascii="Montserrat" w:hAnsi="Montserrat"/>
        </w:rPr>
        <w:t>tienes miedo ¡no te preocupes! p</w:t>
      </w:r>
      <w:r w:rsidR="00002747">
        <w:rPr>
          <w:rFonts w:ascii="Montserrat" w:hAnsi="Montserrat"/>
        </w:rPr>
        <w:t xml:space="preserve">ide ayuda a mamá o papá para que te tomen de la mano, comienza haciéndolo muy despacio con desplazamientos laterales, si sientes que pierdes el equilibrio intenta poner </w:t>
      </w:r>
      <w:r w:rsidR="00F67E6C">
        <w:rPr>
          <w:rFonts w:ascii="Montserrat" w:hAnsi="Montserrat"/>
        </w:rPr>
        <w:t>tus brazos en la cintura, inténtalo también caminando de puntitas.</w:t>
      </w:r>
    </w:p>
    <w:p w14:paraId="5858932C" w14:textId="43AEB406" w:rsidR="00F67E6C" w:rsidRDefault="00F67E6C" w:rsidP="002D1820">
      <w:pPr>
        <w:spacing w:after="0" w:line="240" w:lineRule="auto"/>
        <w:rPr>
          <w:rFonts w:ascii="Montserrat" w:hAnsi="Montserrat"/>
        </w:rPr>
      </w:pPr>
    </w:p>
    <w:p w14:paraId="5ABCFDD7" w14:textId="424AF520" w:rsidR="0006663B" w:rsidRDefault="00F67E6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segunda actividad pide a mamá o papá que te den muchos pares de calcetines y forma una línea en el piso para que camines sobre ellos, recuerda siempre tener cuidado y evita lastimarte.</w:t>
      </w:r>
    </w:p>
    <w:p w14:paraId="3144F891" w14:textId="77777777" w:rsidR="00F67E6C" w:rsidRDefault="00F67E6C" w:rsidP="002D1820">
      <w:pPr>
        <w:spacing w:after="0" w:line="240" w:lineRule="auto"/>
        <w:jc w:val="both"/>
        <w:rPr>
          <w:rFonts w:ascii="Montserrat" w:hAnsi="Montserrat"/>
        </w:rPr>
      </w:pPr>
    </w:p>
    <w:p w14:paraId="779B7FB8" w14:textId="77777777" w:rsidR="00B219B8" w:rsidRDefault="00F67E6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lego el momento de usar las cajas de cartón, </w:t>
      </w:r>
      <w:r w:rsidR="004151C3">
        <w:rPr>
          <w:rFonts w:ascii="Montserrat" w:hAnsi="Montserrat"/>
        </w:rPr>
        <w:t xml:space="preserve">coloca una caja en un extremo del lugar donde te encuentres realizando tus ejercicios y otra cerca de la tira de calcetines, usa </w:t>
      </w:r>
      <w:r w:rsidR="00B219B8">
        <w:rPr>
          <w:rFonts w:ascii="Montserrat" w:hAnsi="Montserrat"/>
        </w:rPr>
        <w:t xml:space="preserve">los dedos de </w:t>
      </w:r>
      <w:r w:rsidR="004151C3">
        <w:rPr>
          <w:rFonts w:ascii="Montserrat" w:hAnsi="Montserrat"/>
        </w:rPr>
        <w:t>tus pies para levantar los calcetines y depositarlos dentro de la caja</w:t>
      </w:r>
      <w:r w:rsidR="00B219B8">
        <w:rPr>
          <w:rFonts w:ascii="Montserrat" w:hAnsi="Montserrat"/>
        </w:rPr>
        <w:t xml:space="preserve"> no olvides colocarlos todos.</w:t>
      </w:r>
    </w:p>
    <w:p w14:paraId="75411E7C" w14:textId="77777777" w:rsidR="00B219B8" w:rsidRDefault="00B219B8" w:rsidP="002D1820">
      <w:pPr>
        <w:spacing w:after="0" w:line="240" w:lineRule="auto"/>
        <w:jc w:val="both"/>
        <w:rPr>
          <w:rFonts w:ascii="Montserrat" w:hAnsi="Montserrat"/>
        </w:rPr>
      </w:pPr>
    </w:p>
    <w:p w14:paraId="776F4FE8" w14:textId="77777777" w:rsidR="00C50A12" w:rsidRDefault="005406BD" w:rsidP="00562E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última actividad toma una bolsita de semillas, lánzala hacia arriba y atrápala con una sola mano</w:t>
      </w:r>
      <w:r w:rsidR="00016E9D">
        <w:rPr>
          <w:rFonts w:ascii="Montserrat" w:hAnsi="Montserrat"/>
        </w:rPr>
        <w:t>,</w:t>
      </w:r>
      <w:r>
        <w:rPr>
          <w:rFonts w:ascii="Montserrat" w:hAnsi="Montserrat"/>
        </w:rPr>
        <w:t xml:space="preserve"> ponla en tu cabeza e intenta pasar por algunos obstáculos</w:t>
      </w:r>
      <w:r w:rsidR="00016E9D">
        <w:rPr>
          <w:rFonts w:ascii="Montserrat" w:hAnsi="Montserrat"/>
        </w:rPr>
        <w:t xml:space="preserve"> sin dejarla caer, ahora con la bolsita de arroz en tu cabeza intenta pararte en un solo pie</w:t>
      </w:r>
      <w:r w:rsidR="00C50A12">
        <w:rPr>
          <w:rFonts w:ascii="Montserrat" w:hAnsi="Montserrat"/>
        </w:rPr>
        <w:t xml:space="preserve"> y mantén el equilibrio</w:t>
      </w:r>
      <w:r w:rsidR="00016E9D">
        <w:rPr>
          <w:rFonts w:ascii="Montserrat" w:hAnsi="Montserrat"/>
        </w:rPr>
        <w:t>, ¿es difícil verdad?</w:t>
      </w:r>
    </w:p>
    <w:p w14:paraId="2A4011B9" w14:textId="77777777" w:rsidR="00541226" w:rsidRDefault="00541226" w:rsidP="00562E3A">
      <w:pPr>
        <w:spacing w:after="0" w:line="240" w:lineRule="auto"/>
        <w:jc w:val="both"/>
        <w:rPr>
          <w:rFonts w:ascii="Montserrat" w:hAnsi="Montserrat"/>
        </w:rPr>
      </w:pPr>
    </w:p>
    <w:p w14:paraId="282C6CB2" w14:textId="591EF5CD" w:rsidR="00541226" w:rsidRDefault="00541226" w:rsidP="00562E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EB2ED0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recuéstate en el piso e imagina que eres un títere, levanta tus manos, tus brazos, tus piernas y tus pies hasta quedarte quieto, de esta forma has controlado tu cuerpo.</w:t>
      </w:r>
    </w:p>
    <w:p w14:paraId="203D24B2" w14:textId="77777777" w:rsidR="00DC4DE8" w:rsidRDefault="00DC4DE8" w:rsidP="007B213E">
      <w:pPr>
        <w:spacing w:after="0" w:line="240" w:lineRule="auto"/>
        <w:jc w:val="both"/>
        <w:rPr>
          <w:rFonts w:ascii="Montserrat" w:hAnsi="Montserrat"/>
        </w:rPr>
      </w:pPr>
    </w:p>
    <w:p w14:paraId="64B58453" w14:textId="77777777" w:rsidR="00DC4DE8" w:rsidRDefault="00DC4DE8" w:rsidP="007B213E">
      <w:pPr>
        <w:spacing w:after="0" w:line="240" w:lineRule="auto"/>
        <w:jc w:val="both"/>
        <w:rPr>
          <w:rFonts w:ascii="Montserrat" w:hAnsi="Montserrat"/>
        </w:rPr>
      </w:pPr>
    </w:p>
    <w:p w14:paraId="7528A424" w14:textId="05635E21" w:rsidR="00B91DBA" w:rsidRPr="00C50A12" w:rsidRDefault="00873BF2" w:rsidP="007B213E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DC4DE8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DC4DE8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2D1820">
      <w:pPr>
        <w:spacing w:after="0" w:line="240" w:lineRule="auto"/>
        <w:jc w:val="both"/>
        <w:rPr>
          <w:rFonts w:ascii="Montserrat" w:hAnsi="Montserrat"/>
        </w:rPr>
      </w:pPr>
    </w:p>
    <w:p w14:paraId="1207555D" w14:textId="53BEBB39" w:rsidR="009430EC" w:rsidRDefault="007E562C" w:rsidP="007B213E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B903CB">
        <w:rPr>
          <w:rFonts w:ascii="Montserrat" w:hAnsi="Montserrat"/>
        </w:rPr>
        <w:t>que te den una pelota</w:t>
      </w:r>
      <w:r w:rsidR="00644B48">
        <w:rPr>
          <w:rFonts w:ascii="Montserrat" w:hAnsi="Montserrat"/>
        </w:rPr>
        <w:t xml:space="preserve"> pequeña</w:t>
      </w:r>
      <w:r w:rsidR="00B903CB">
        <w:rPr>
          <w:rFonts w:ascii="Montserrat" w:hAnsi="Montserrat"/>
        </w:rPr>
        <w:t>,</w:t>
      </w:r>
      <w:r w:rsidR="00A75FF8">
        <w:rPr>
          <w:rFonts w:ascii="Montserrat" w:hAnsi="Montserrat"/>
        </w:rPr>
        <w:t xml:space="preserve"> una hoja de papel</w:t>
      </w:r>
      <w:r w:rsidR="00B903CB">
        <w:rPr>
          <w:rFonts w:ascii="Montserrat" w:hAnsi="Montserrat"/>
        </w:rPr>
        <w:t xml:space="preserve"> y una caja o una cubeta, </w:t>
      </w:r>
      <w:r w:rsidR="00A75FF8">
        <w:rPr>
          <w:rFonts w:ascii="Montserrat" w:hAnsi="Montserrat"/>
        </w:rPr>
        <w:t>coloca la</w:t>
      </w:r>
      <w:r w:rsidR="00B903CB">
        <w:rPr>
          <w:rFonts w:ascii="Montserrat" w:hAnsi="Montserrat"/>
        </w:rPr>
        <w:t xml:space="preserve"> </w:t>
      </w:r>
      <w:r w:rsidR="009C390D">
        <w:rPr>
          <w:rFonts w:ascii="Montserrat" w:hAnsi="Montserrat"/>
        </w:rPr>
        <w:t>caja</w:t>
      </w:r>
      <w:r w:rsidR="00B903CB">
        <w:rPr>
          <w:rFonts w:ascii="Montserrat" w:hAnsi="Montserrat"/>
        </w:rPr>
        <w:t xml:space="preserve"> en un</w:t>
      </w:r>
      <w:r w:rsidR="009C390D">
        <w:rPr>
          <w:rFonts w:ascii="Montserrat" w:hAnsi="Montserrat"/>
        </w:rPr>
        <w:t xml:space="preserve"> </w:t>
      </w:r>
      <w:r w:rsidR="00B903CB">
        <w:rPr>
          <w:rFonts w:ascii="Montserrat" w:hAnsi="Montserrat"/>
        </w:rPr>
        <w:t xml:space="preserve">extremo de la habitación donde te encuentres, </w:t>
      </w:r>
      <w:r w:rsidR="00A75FF8">
        <w:rPr>
          <w:rFonts w:ascii="Montserrat" w:hAnsi="Montserrat"/>
        </w:rPr>
        <w:t>con ayuda de uno de ellos</w:t>
      </w:r>
      <w:r w:rsidR="00B903CB">
        <w:rPr>
          <w:rFonts w:ascii="Montserrat" w:hAnsi="Montserrat"/>
        </w:rPr>
        <w:t xml:space="preserve"> tomen la hoja coloquen la pelota encima de ella </w:t>
      </w:r>
      <w:r w:rsidR="00A75FF8">
        <w:rPr>
          <w:rFonts w:ascii="Montserrat" w:hAnsi="Montserrat"/>
        </w:rPr>
        <w:t>y</w:t>
      </w:r>
      <w:r w:rsidR="009C390D">
        <w:rPr>
          <w:rFonts w:ascii="Montserrat" w:hAnsi="Montserrat"/>
        </w:rPr>
        <w:t xml:space="preserve"> caminen hasta</w:t>
      </w:r>
      <w:r w:rsidR="00A75FF8">
        <w:rPr>
          <w:rFonts w:ascii="Montserrat" w:hAnsi="Montserrat"/>
        </w:rPr>
        <w:t xml:space="preserve"> </w:t>
      </w:r>
      <w:r w:rsidR="00067D01">
        <w:rPr>
          <w:rFonts w:ascii="Montserrat" w:hAnsi="Montserrat"/>
        </w:rPr>
        <w:t>ponerla en la</w:t>
      </w:r>
      <w:r w:rsidR="00A75FF8">
        <w:rPr>
          <w:rFonts w:ascii="Montserrat" w:hAnsi="Montserrat"/>
        </w:rPr>
        <w:t xml:space="preserve"> caja</w:t>
      </w:r>
      <w:r w:rsidR="009C6712">
        <w:rPr>
          <w:rFonts w:ascii="Montserrat" w:hAnsi="Montserrat"/>
        </w:rPr>
        <w:t>, recuerda no deje</w:t>
      </w:r>
      <w:r w:rsidR="00D955E8">
        <w:rPr>
          <w:rFonts w:ascii="Montserrat" w:hAnsi="Montserrat"/>
        </w:rPr>
        <w:t>s</w:t>
      </w:r>
      <w:r w:rsidR="00644B48">
        <w:rPr>
          <w:rFonts w:ascii="Montserrat" w:hAnsi="Montserrat"/>
        </w:rPr>
        <w:t xml:space="preserve"> caer la pelota.</w:t>
      </w:r>
    </w:p>
    <w:p w14:paraId="0FFE39C7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22A9F029" w14:textId="77777777" w:rsidR="00F006FC" w:rsidRDefault="00F006FC" w:rsidP="002D1820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2D18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2960C1CB" w:rsidR="00376489" w:rsidRDefault="00D15776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EB2ED0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0924D70E" w:rsidR="00376489" w:rsidRDefault="00376489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55AE41D" w14:textId="77777777" w:rsidR="00EB2ED0" w:rsidRDefault="00EB2ED0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8C64BE8" w14:textId="40F41FDB" w:rsidR="00580D88" w:rsidRPr="00AF61A6" w:rsidRDefault="00580D88" w:rsidP="007B2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A5AEECE" w14:textId="52771E95" w:rsidR="00580D88" w:rsidRPr="00EB2ED0" w:rsidRDefault="00580D88" w:rsidP="002D1820">
      <w:pPr>
        <w:spacing w:after="0" w:line="240" w:lineRule="auto"/>
        <w:jc w:val="both"/>
        <w:rPr>
          <w:rFonts w:ascii="Montserrat" w:hAnsi="Montserrat"/>
          <w:bCs/>
        </w:rPr>
      </w:pPr>
      <w:r w:rsidRPr="00EB2ED0">
        <w:rPr>
          <w:rFonts w:ascii="Montserrat" w:hAnsi="Montserrat"/>
          <w:bCs/>
        </w:rPr>
        <w:lastRenderedPageBreak/>
        <w:t>Lecturas</w:t>
      </w:r>
    </w:p>
    <w:p w14:paraId="3EDD0A3A" w14:textId="40DE3394" w:rsidR="003A40D0" w:rsidRDefault="003A40D0" w:rsidP="002D182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76D8CCF" w14:textId="1F257B81" w:rsidR="003A40D0" w:rsidRDefault="00FF6B20" w:rsidP="002D1820">
      <w:pPr>
        <w:spacing w:after="0" w:line="240" w:lineRule="auto"/>
        <w:jc w:val="both"/>
        <w:rPr>
          <w:rFonts w:ascii="Montserrat" w:hAnsi="Montserrat"/>
          <w:bCs/>
        </w:rPr>
      </w:pPr>
      <w:hyperlink r:id="rId8" w:history="1">
        <w:r w:rsidR="003A40D0" w:rsidRPr="00400B1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A40D0" w:rsidSect="002D1820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16F6" w14:textId="77777777" w:rsidR="00FF6B20" w:rsidRDefault="00FF6B20" w:rsidP="00F43EA9">
      <w:pPr>
        <w:spacing w:after="0" w:line="240" w:lineRule="auto"/>
      </w:pPr>
      <w:r>
        <w:separator/>
      </w:r>
    </w:p>
  </w:endnote>
  <w:endnote w:type="continuationSeparator" w:id="0">
    <w:p w14:paraId="4B13D4E1" w14:textId="77777777" w:rsidR="00FF6B20" w:rsidRDefault="00FF6B2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7E0CEB7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B2ED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B2ED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1DBB" w14:textId="77777777" w:rsidR="00FF6B20" w:rsidRDefault="00FF6B20" w:rsidP="00F43EA9">
      <w:pPr>
        <w:spacing w:after="0" w:line="240" w:lineRule="auto"/>
      </w:pPr>
      <w:r>
        <w:separator/>
      </w:r>
    </w:p>
  </w:footnote>
  <w:footnote w:type="continuationSeparator" w:id="0">
    <w:p w14:paraId="1FF47AAB" w14:textId="77777777" w:rsidR="00FF6B20" w:rsidRDefault="00FF6B2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19"/>
  </w:num>
  <w:num w:numId="7">
    <w:abstractNumId w:val="0"/>
  </w:num>
  <w:num w:numId="8">
    <w:abstractNumId w:val="17"/>
  </w:num>
  <w:num w:numId="9">
    <w:abstractNumId w:val="20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2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7"/>
  </w:num>
  <w:num w:numId="23">
    <w:abstractNumId w:val="21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399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638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AEF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40D0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2A2F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5CAF"/>
    <w:rsid w:val="00477083"/>
    <w:rsid w:val="0047786E"/>
    <w:rsid w:val="00480089"/>
    <w:rsid w:val="00482CDB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3FE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001A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4F14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712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839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4DE8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771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A5F80"/>
    <w:rsid w:val="00EA7899"/>
    <w:rsid w:val="00EB2ED0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6B20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0CBE575-54DE-4817-BF5F-281DC4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4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1561-2D65-4A8C-8F44-306C7CA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03T14:37:00Z</dcterms:created>
  <dcterms:modified xsi:type="dcterms:W3CDTF">2021-08-04T02:28:00Z</dcterms:modified>
</cp:coreProperties>
</file>